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E141" w14:textId="77777777"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МАТЕРИАЛ</w:t>
      </w:r>
    </w:p>
    <w:p w14:paraId="08D64C5D" w14:textId="77777777"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для членов информационно-пропагандистских групп</w:t>
      </w:r>
    </w:p>
    <w:p w14:paraId="203C45C8" w14:textId="77777777"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сентябрь 2023 г.)</w:t>
      </w:r>
    </w:p>
    <w:p w14:paraId="434DD3C3" w14:textId="77777777" w:rsidR="00397547" w:rsidRPr="009152F0" w:rsidRDefault="00397547" w:rsidP="00397547">
      <w:pPr>
        <w:spacing w:after="0" w:line="280" w:lineRule="exact"/>
        <w:rPr>
          <w:rFonts w:ascii="Times New Roman" w:eastAsia="Times New Roman" w:hAnsi="Times New Roman" w:cs="Times New Roman"/>
          <w:sz w:val="30"/>
          <w:szCs w:val="30"/>
        </w:rPr>
      </w:pPr>
    </w:p>
    <w:p w14:paraId="1BC1ABF8" w14:textId="77777777"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14:paraId="6FEF118C" w14:textId="77777777"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14:paraId="41811A80" w14:textId="77777777"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14:paraId="10E2770C" w14:textId="77777777"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14:paraId="5AFDB2F7" w14:textId="77777777"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14:paraId="51C7A2FE" w14:textId="77777777"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14:paraId="72C4CE60" w14:textId="77777777"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14:paraId="032E2C7E" w14:textId="77777777"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14:paraId="1D6D9BBE" w14:textId="77777777"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14:paraId="10FC83D2" w14:textId="77777777"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14:paraId="4259D7D2" w14:textId="77777777"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14:paraId="0BB9668A" w14:textId="77777777" w:rsidR="0043363C" w:rsidRPr="009152F0" w:rsidRDefault="0043363C" w:rsidP="00397547">
      <w:pPr>
        <w:spacing w:after="0" w:line="240" w:lineRule="auto"/>
        <w:ind w:firstLine="709"/>
        <w:jc w:val="both"/>
        <w:rPr>
          <w:rFonts w:ascii="Times New Roman" w:hAnsi="Times New Roman" w:cs="Times New Roman"/>
          <w:sz w:val="30"/>
          <w:szCs w:val="30"/>
        </w:rPr>
      </w:pPr>
    </w:p>
    <w:p w14:paraId="629F680A" w14:textId="77777777"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14:paraId="18673269" w14:textId="77777777"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r w:rsidR="009A3083">
        <w:rPr>
          <w:rFonts w:ascii="Times New Roman" w:hAnsi="Times New Roman" w:cs="Times New Roman"/>
          <w:sz w:val="30"/>
          <w:szCs w:val="30"/>
          <w:lang w:val="en-US"/>
        </w:rPr>
        <w:t>i</w:t>
      </w:r>
      <w:proofErr w:type="spell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14:paraId="4A059367" w14:textId="77777777"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14:paraId="52F4A52B" w14:textId="77777777"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14:paraId="0E7138CB" w14:textId="77777777" w:rsidR="00735242" w:rsidRPr="009152F0" w:rsidRDefault="00735242" w:rsidP="006D3357">
      <w:pPr>
        <w:spacing w:after="0" w:line="240" w:lineRule="auto"/>
        <w:ind w:firstLine="709"/>
        <w:jc w:val="both"/>
        <w:rPr>
          <w:rFonts w:ascii="Times New Roman" w:hAnsi="Times New Roman" w:cs="Times New Roman"/>
          <w:sz w:val="30"/>
          <w:szCs w:val="30"/>
        </w:rPr>
      </w:pPr>
    </w:p>
    <w:p w14:paraId="289C72E1" w14:textId="77777777"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14:paraId="14EFDEE2" w14:textId="77777777"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14:paraId="51463FF8" w14:textId="77777777"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14:paraId="0F10EBF5" w14:textId="77777777"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14:paraId="1738C7D6" w14:textId="77777777"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78570833" w14:textId="77777777"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белостокский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14:paraId="3DE273DB" w14:textId="77777777"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w:t>
      </w:r>
      <w:r w:rsidR="00CA27A2" w:rsidRPr="009152F0">
        <w:rPr>
          <w:rFonts w:ascii="Times New Roman" w:hAnsi="Times New Roman" w:cs="Times New Roman"/>
          <w:sz w:val="30"/>
          <w:szCs w:val="30"/>
        </w:rPr>
        <w:lastRenderedPageBreak/>
        <w:t xml:space="preserve">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14:paraId="33835E9E" w14:textId="77777777"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51D1A6DE" w14:textId="77777777"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14:paraId="72FB79D2" w14:textId="77777777"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14:paraId="347D7210" w14:textId="77777777"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14:paraId="4B8DA48E" w14:textId="77777777"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14:paraId="13EEC623" w14:textId="77777777"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4A33EB6E" w14:textId="77777777"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14:paraId="44DBB613" w14:textId="77777777"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14:paraId="3BE4CBF2" w14:textId="77777777"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lastRenderedPageBreak/>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14:paraId="5370E2F9" w14:textId="77777777"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14:paraId="2CC03F0D" w14:textId="77777777"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14:paraId="663FB255" w14:textId="77777777"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14:paraId="34A95433" w14:textId="77777777"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14:paraId="5F1002E4"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14:paraId="044BC0EB" w14:textId="77777777"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14:paraId="6934B3E9" w14:textId="77777777"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w:t>
      </w:r>
      <w:r w:rsidRPr="009152F0">
        <w:rPr>
          <w:rFonts w:ascii="Times New Roman" w:hAnsi="Times New Roman" w:cs="Times New Roman"/>
          <w:sz w:val="30"/>
          <w:szCs w:val="30"/>
        </w:rPr>
        <w:lastRenderedPageBreak/>
        <w:t xml:space="preserve">железнодорожного транспорта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Белорусский институт механизации и электрификации сельского хозяйства в г.Минске и др.</w:t>
      </w:r>
    </w:p>
    <w:p w14:paraId="25E6E8DB" w14:textId="77777777"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14:paraId="267FF306"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Н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14:paraId="159B0260"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Мозырский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Солигорский калийный комбинат. </w:t>
      </w:r>
    </w:p>
    <w:p w14:paraId="76B6E481"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14:paraId="61691B94"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14:paraId="1853DA34" w14:textId="77777777"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14:paraId="63E6C3C5" w14:textId="77777777"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14:paraId="26F15654" w14:textId="77777777" w:rsidR="004A18E7" w:rsidRPr="009152F0" w:rsidRDefault="004A18E7" w:rsidP="00375811">
      <w:pPr>
        <w:spacing w:after="0" w:line="240" w:lineRule="auto"/>
        <w:ind w:firstLine="709"/>
        <w:jc w:val="both"/>
        <w:rPr>
          <w:rFonts w:ascii="Times New Roman" w:hAnsi="Times New Roman" w:cs="Times New Roman"/>
          <w:sz w:val="30"/>
          <w:szCs w:val="30"/>
        </w:rPr>
      </w:pPr>
    </w:p>
    <w:p w14:paraId="13898E5D" w14:textId="77777777"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14:paraId="1F2741F4" w14:textId="77777777"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14:paraId="401A0203" w14:textId="77777777"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w:t>
      </w:r>
      <w:r w:rsidR="00C777E5">
        <w:rPr>
          <w:rFonts w:ascii="Times New Roman" w:hAnsi="Times New Roman" w:cs="Times New Roman"/>
          <w:sz w:val="30"/>
          <w:szCs w:val="30"/>
        </w:rPr>
        <w:lastRenderedPageBreak/>
        <w:t xml:space="preserve">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i</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14:paraId="40CBF4CC" w14:textId="77777777"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14:paraId="6B7B096D" w14:textId="77777777"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gramStart"/>
      <w:r w:rsidRPr="009152F0">
        <w:rPr>
          <w:rFonts w:ascii="Times New Roman" w:hAnsi="Times New Roman" w:cs="Times New Roman"/>
          <w:b/>
          <w:i/>
          <w:sz w:val="30"/>
          <w:szCs w:val="30"/>
        </w:rPr>
        <w:t>импортозамещении»…</w:t>
      </w:r>
      <w:proofErr w:type="gram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14:paraId="6A259A33" w14:textId="77777777"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14:paraId="3F997D41"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14:paraId="7E670193" w14:textId="77777777"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14:paraId="50B451DF" w14:textId="77777777"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lastRenderedPageBreak/>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14:paraId="30B5C063" w14:textId="77777777"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14:paraId="47A270C7" w14:textId="77777777"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14:paraId="3DCD61D4" w14:textId="77777777"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0B2ECC33" w14:textId="77777777"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14:paraId="1D5C6D43" w14:textId="77777777"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14:paraId="7DD867AC" w14:textId="77777777"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14:paraId="720E247F" w14:textId="77777777"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14:paraId="239B1573"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i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14:paraId="0F929341"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безальтернативности мирных переговоров в урегулировании конфликтных ситуаций как в Украине и других регионах, так и на глобальном уровне. </w:t>
      </w:r>
    </w:p>
    <w:p w14:paraId="0527DA1E"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14:paraId="64E75889" w14:textId="77777777"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14:paraId="1A3C5CFC"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14:paraId="18C7E187" w14:textId="77777777"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14:paraId="4723B170" w14:textId="77777777" w:rsidR="009F42B7" w:rsidRPr="009152F0" w:rsidRDefault="009F42B7" w:rsidP="00B45CAC">
      <w:pPr>
        <w:spacing w:after="0" w:line="240" w:lineRule="auto"/>
        <w:ind w:firstLine="709"/>
        <w:jc w:val="both"/>
        <w:rPr>
          <w:rFonts w:ascii="Times New Roman" w:hAnsi="Times New Roman" w:cs="Times New Roman"/>
          <w:b/>
          <w:sz w:val="30"/>
          <w:szCs w:val="30"/>
        </w:rPr>
      </w:pPr>
    </w:p>
    <w:p w14:paraId="3F5AF4C6" w14:textId="77777777"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14:paraId="1F6D16AA" w14:textId="77777777"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14:paraId="370B3D38" w14:textId="77777777"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lastRenderedPageBreak/>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14:paraId="45384F6E" w14:textId="77777777"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14:paraId="1C4C10BF" w14:textId="77777777" w:rsidR="00281AC2" w:rsidRDefault="00281AC2" w:rsidP="001614FF">
      <w:pPr>
        <w:spacing w:after="0" w:line="240" w:lineRule="auto"/>
        <w:ind w:firstLine="709"/>
        <w:jc w:val="both"/>
        <w:rPr>
          <w:rFonts w:ascii="Times New Roman" w:hAnsi="Times New Roman" w:cs="Times New Roman"/>
          <w:sz w:val="30"/>
          <w:szCs w:val="30"/>
        </w:rPr>
      </w:pPr>
    </w:p>
    <w:p w14:paraId="2D2B2470" w14:textId="77777777"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2.3. Этноконфессиональный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14:paraId="6B21A73D" w14:textId="77777777"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14:paraId="0519C51A" w14:textId="77777777"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оводимая в Беларуси этноконфессиональная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14:paraId="48AB2653" w14:textId="77777777"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lastRenderedPageBreak/>
        <w:t>Справочно:</w:t>
      </w:r>
    </w:p>
    <w:p w14:paraId="68EA1A9D" w14:textId="77777777"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14:paraId="780BD86A" w14:textId="77777777"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14:paraId="797A6379" w14:textId="77777777"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14:paraId="67471AA8" w14:textId="77777777"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14:paraId="2DD6890E" w14:textId="77777777"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1A54B8C0" w14:textId="77777777"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14:paraId="3F406F59" w14:textId="77777777"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14:paraId="25FC7BC1" w14:textId="77777777"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14:paraId="62246D75" w14:textId="77777777"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14:paraId="2A88133F" w14:textId="77777777"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41572763" w14:textId="77777777"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14:paraId="478ED017" w14:textId="77777777"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lastRenderedPageBreak/>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14:paraId="4CD1D500" w14:textId="77777777"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14:paraId="28E54841" w14:textId="77777777"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14:paraId="7F11A4A0" w14:textId="77777777"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14:paraId="62E5851C" w14:textId="77777777" w:rsidR="007A6464" w:rsidRPr="009152F0" w:rsidRDefault="007A6464" w:rsidP="00A0423B">
      <w:pPr>
        <w:spacing w:after="0" w:line="240" w:lineRule="auto"/>
        <w:ind w:firstLine="709"/>
        <w:jc w:val="both"/>
        <w:rPr>
          <w:rFonts w:ascii="Times New Roman" w:hAnsi="Times New Roman" w:cs="Times New Roman"/>
          <w:b/>
          <w:sz w:val="30"/>
          <w:szCs w:val="30"/>
        </w:rPr>
      </w:pPr>
    </w:p>
    <w:p w14:paraId="1A306E19" w14:textId="77777777"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14:paraId="4EFC7046" w14:textId="77777777"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14:paraId="456C1A4D" w14:textId="77777777"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14:paraId="5F39D2E3" w14:textId="77777777"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485C4347" w14:textId="77777777"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xml:space="preserve">» и других предприятий машиностроения; техника «Атланта», «Гефеста»; продукция «Беларуськалия»;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r w:rsidRPr="009152F0">
        <w:rPr>
          <w:rFonts w:ascii="Times New Roman" w:hAnsi="Times New Roman" w:cs="Times New Roman"/>
          <w:i/>
          <w:sz w:val="28"/>
          <w:szCs w:val="28"/>
          <w:lang w:val="en-US" w:bidi="ru-RU"/>
        </w:rPr>
        <w:t>Elema</w:t>
      </w:r>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r w:rsidRPr="009152F0">
        <w:rPr>
          <w:rFonts w:ascii="Times New Roman" w:hAnsi="Times New Roman" w:cs="Times New Roman"/>
          <w:i/>
          <w:sz w:val="28"/>
          <w:szCs w:val="28"/>
          <w:lang w:val="en-US" w:bidi="ru-RU"/>
        </w:rPr>
        <w:t>i</w:t>
      </w:r>
      <w:proofErr w:type="spellEnd"/>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 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14:paraId="168DDB74" w14:textId="77777777"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 xml:space="preserve">Эти и другие достижения по праву являются визитными карточками нашей страны: «Сделано в Беларуси», «Учиться в Беларуси», </w:t>
      </w:r>
      <w:r w:rsidRPr="009152F0">
        <w:rPr>
          <w:rFonts w:ascii="Times New Roman" w:hAnsi="Times New Roman" w:cs="Times New Roman"/>
          <w:sz w:val="30"/>
          <w:szCs w:val="30"/>
          <w:lang w:bidi="ru-RU"/>
        </w:rPr>
        <w:lastRenderedPageBreak/>
        <w:t>«Отдыхать в Беларуси», «Заниматься спортом в Беларуси», «Лечиться в Беларуси».</w:t>
      </w:r>
    </w:p>
    <w:p w14:paraId="5B28B0C1" w14:textId="77777777"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14:paraId="4311BE1F" w14:textId="77777777"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14:paraId="1AB77538" w14:textId="77777777"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0B18A38A" w14:textId="77777777"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14:paraId="4B468F78" w14:textId="77777777"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14:paraId="6CFABA1E" w14:textId="77777777"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14:paraId="69C314B2" w14:textId="77777777" w:rsidR="00A0423B" w:rsidRPr="009152F0" w:rsidRDefault="00A0423B" w:rsidP="00375811">
      <w:pPr>
        <w:spacing w:after="0" w:line="240" w:lineRule="auto"/>
        <w:ind w:firstLine="709"/>
        <w:jc w:val="both"/>
        <w:rPr>
          <w:rFonts w:ascii="Times New Roman" w:hAnsi="Times New Roman" w:cs="Times New Roman"/>
          <w:sz w:val="30"/>
          <w:szCs w:val="30"/>
        </w:rPr>
      </w:pPr>
    </w:p>
    <w:p w14:paraId="7BFDDDFB" w14:textId="77777777"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14:paraId="5539E6E9" w14:textId="77777777"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14:paraId="295C54E2" w14:textId="77777777"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14:paraId="56312C94" w14:textId="77777777"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w:t>
      </w:r>
      <w:r w:rsidRPr="009152F0">
        <w:rPr>
          <w:rFonts w:ascii="Times New Roman" w:hAnsi="Times New Roman" w:cs="Times New Roman"/>
          <w:bCs/>
          <w:sz w:val="30"/>
          <w:szCs w:val="30"/>
        </w:rPr>
        <w:lastRenderedPageBreak/>
        <w:t xml:space="preserve">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К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14:paraId="378818BC" w14:textId="77777777"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14:paraId="7B29BE82" w14:textId="77777777"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14:paraId="0B7E75BE"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14:paraId="0D77BEE3"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14:paraId="45E2BB2B"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14:paraId="26333D02" w14:textId="77777777"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14:paraId="16B84E25" w14:textId="77777777"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14:paraId="379AA1CE" w14:textId="77777777"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14:paraId="423E36CD"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14:paraId="67C91D94" w14:textId="77777777"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14:paraId="29809F11" w14:textId="77777777"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14:paraId="46632305" w14:textId="77777777"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14:paraId="64435A78" w14:textId="77777777"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14:paraId="06F29DC4" w14:textId="77777777" w:rsidR="00682771" w:rsidRDefault="00682771" w:rsidP="00256798">
      <w:pPr>
        <w:spacing w:after="0" w:line="240" w:lineRule="auto"/>
        <w:ind w:firstLine="709"/>
        <w:jc w:val="both"/>
        <w:rPr>
          <w:rFonts w:ascii="Times New Roman" w:hAnsi="Times New Roman" w:cs="Times New Roman"/>
          <w:bCs/>
          <w:sz w:val="30"/>
          <w:szCs w:val="30"/>
        </w:rPr>
      </w:pPr>
    </w:p>
    <w:p w14:paraId="249B1875" w14:textId="77777777"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14:paraId="6D061971" w14:textId="77777777"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14:paraId="1E0AF532" w14:textId="77777777"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14:paraId="256D3D6E" w14:textId="77777777"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14:paraId="6ADA7CA0" w14:textId="77777777"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14:paraId="5AEBF3E5" w14:textId="77777777" w:rsidR="00DA5B67" w:rsidRPr="00DA5B67" w:rsidRDefault="00DA5B67" w:rsidP="00DA5B67">
      <w:pPr>
        <w:spacing w:after="0" w:line="240" w:lineRule="auto"/>
        <w:ind w:firstLine="709"/>
        <w:jc w:val="both"/>
        <w:rPr>
          <w:rFonts w:ascii="Times New Roman" w:hAnsi="Times New Roman" w:cs="Times New Roman"/>
          <w:b/>
          <w:sz w:val="30"/>
          <w:szCs w:val="30"/>
        </w:rPr>
      </w:pPr>
    </w:p>
    <w:p w14:paraId="28F87614" w14:textId="77777777"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14:paraId="5ED6A798" w14:textId="77777777" w:rsidR="002D4D7B" w:rsidRDefault="002D4D7B" w:rsidP="00207CC9">
      <w:pPr>
        <w:pStyle w:val="1"/>
        <w:keepNext/>
        <w:spacing w:before="0" w:beforeAutospacing="0" w:after="0" w:afterAutospacing="0"/>
        <w:ind w:firstLine="709"/>
        <w:jc w:val="both"/>
        <w:rPr>
          <w:b w:val="0"/>
          <w:sz w:val="30"/>
          <w:szCs w:val="30"/>
        </w:rPr>
      </w:pPr>
    </w:p>
    <w:p w14:paraId="6BE85340" w14:textId="77777777"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статистики очевидно, что лишь </w:t>
      </w:r>
      <w:r w:rsidRPr="0048569F">
        <w:rPr>
          <w:b w:val="0"/>
          <w:sz w:val="30"/>
          <w:szCs w:val="30"/>
        </w:rPr>
        <w:lastRenderedPageBreak/>
        <w:t>малая их часть имеет собственную государственность. Белорусы – один из таких народов.</w:t>
      </w:r>
    </w:p>
    <w:p w14:paraId="4ACEA0B5" w14:textId="77777777"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14:paraId="73F80D4D" w14:textId="77777777"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14:paraId="0E23431A" w14:textId="77777777"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14:paraId="79D2074C" w14:textId="77777777"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ACB5" w14:textId="77777777" w:rsidR="001230B4" w:rsidRDefault="001230B4" w:rsidP="00037EDB">
      <w:pPr>
        <w:spacing w:after="0" w:line="240" w:lineRule="auto"/>
      </w:pPr>
      <w:r>
        <w:separator/>
      </w:r>
    </w:p>
  </w:endnote>
  <w:endnote w:type="continuationSeparator" w:id="0">
    <w:p w14:paraId="01A4E2F3" w14:textId="77777777" w:rsidR="001230B4" w:rsidRDefault="001230B4"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DF1F" w14:textId="77777777" w:rsidR="001230B4" w:rsidRDefault="001230B4" w:rsidP="00037EDB">
      <w:pPr>
        <w:spacing w:after="0" w:line="240" w:lineRule="auto"/>
      </w:pPr>
      <w:r>
        <w:separator/>
      </w:r>
    </w:p>
  </w:footnote>
  <w:footnote w:type="continuationSeparator" w:id="0">
    <w:p w14:paraId="356F5FEF" w14:textId="77777777" w:rsidR="001230B4" w:rsidRDefault="001230B4" w:rsidP="000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06008"/>
      <w:docPartObj>
        <w:docPartGallery w:val="Page Numbers (Top of Page)"/>
        <w:docPartUnique/>
      </w:docPartObj>
    </w:sdtPr>
    <w:sdtEndPr>
      <w:rPr>
        <w:rFonts w:ascii="Times New Roman" w:hAnsi="Times New Roman" w:cs="Times New Roman"/>
        <w:sz w:val="30"/>
        <w:szCs w:val="30"/>
      </w:rPr>
    </w:sdtEndPr>
    <w:sdtContent>
      <w:p w14:paraId="7705AEF8" w14:textId="77777777"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2D4D7B">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41232515">
    <w:abstractNumId w:val="4"/>
  </w:num>
  <w:num w:numId="2" w16cid:durableId="1044794424">
    <w:abstractNumId w:val="5"/>
  </w:num>
  <w:num w:numId="3" w16cid:durableId="1221939272">
    <w:abstractNumId w:val="1"/>
  </w:num>
  <w:num w:numId="4" w16cid:durableId="1154956008">
    <w:abstractNumId w:val="0"/>
  </w:num>
  <w:num w:numId="5" w16cid:durableId="47844909">
    <w:abstractNumId w:val="2"/>
  </w:num>
  <w:num w:numId="6" w16cid:durableId="471557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230B4"/>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36478"/>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B61E"/>
  <w15:chartTrackingRefBased/>
  <w15:docId w15:val="{5F756D11-1CE4-422F-A873-DBD513DB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5FB8-3B28-46F7-9855-B0E7DB85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Валентина Зуевская</cp:lastModifiedBy>
  <cp:revision>2</cp:revision>
  <cp:lastPrinted>2023-08-31T14:57:00Z</cp:lastPrinted>
  <dcterms:created xsi:type="dcterms:W3CDTF">2023-09-05T14:10:00Z</dcterms:created>
  <dcterms:modified xsi:type="dcterms:W3CDTF">2023-09-05T14:10:00Z</dcterms:modified>
</cp:coreProperties>
</file>